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62"/>
        <w:docPartObj>
          <w:docPartGallery w:val="Cover Pages"/>
          <w:docPartUnique/>
        </w:docPartObj>
      </w:sdtPr>
      <w:sdtContent>
        <w:p w:rsidR="000A724B" w:rsidRDefault="000A724B"/>
        <w:p w:rsidR="000A724B" w:rsidRDefault="000F0DFC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0A724B" w:rsidRDefault="000A72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0A724B" w:rsidRDefault="000A72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A724B" w:rsidRDefault="000A724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A724B" w:rsidRDefault="000A724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A724B" w:rsidRDefault="000A724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Requirements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A724B" w:rsidRDefault="000A724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0A724B" w:rsidRDefault="000A72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A724B" w:rsidRDefault="000A72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879067"/>
        <w:docPartObj>
          <w:docPartGallery w:val="Table of Contents"/>
          <w:docPartUnique/>
        </w:docPartObj>
      </w:sdtPr>
      <w:sdtContent>
        <w:p w:rsidR="00B0062C" w:rsidRDefault="00B0062C">
          <w:pPr>
            <w:pStyle w:val="TOCHeading"/>
          </w:pPr>
          <w:r>
            <w:t>Contents</w:t>
          </w:r>
        </w:p>
        <w:p w:rsidR="00B0062C" w:rsidRDefault="000F0D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0062C">
            <w:instrText xml:space="preserve"> TOC \o "1-3" \h \z \u </w:instrText>
          </w:r>
          <w:r>
            <w:fldChar w:fldCharType="separate"/>
          </w:r>
          <w:hyperlink w:anchor="_Toc354174672" w:history="1">
            <w:r w:rsidR="00B0062C" w:rsidRPr="00196C27">
              <w:rPr>
                <w:rStyle w:val="Hyperlink"/>
                <w:noProof/>
              </w:rPr>
              <w:t>Documentation Standards</w:t>
            </w:r>
            <w:r w:rsidR="00B006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62C">
              <w:rPr>
                <w:noProof/>
                <w:webHidden/>
              </w:rPr>
              <w:instrText xml:space="preserve"> PAGEREF _Toc3541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6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2C" w:rsidRDefault="000F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73" w:history="1">
            <w:r w:rsidR="00B0062C" w:rsidRPr="00196C27">
              <w:rPr>
                <w:rStyle w:val="Hyperlink"/>
                <w:noProof/>
              </w:rPr>
              <w:t>Feasibility</w:t>
            </w:r>
            <w:r w:rsidR="00B006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62C">
              <w:rPr>
                <w:noProof/>
                <w:webHidden/>
              </w:rPr>
              <w:instrText xml:space="preserve"> PAGEREF _Toc3541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6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2C" w:rsidRDefault="000F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74" w:history="1">
            <w:r w:rsidR="00B0062C" w:rsidRPr="00196C27">
              <w:rPr>
                <w:rStyle w:val="Hyperlink"/>
                <w:noProof/>
              </w:rPr>
              <w:t>SRS</w:t>
            </w:r>
            <w:r w:rsidR="00B006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62C">
              <w:rPr>
                <w:noProof/>
                <w:webHidden/>
              </w:rPr>
              <w:instrText xml:space="preserve"> PAGEREF _Toc3541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6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2C" w:rsidRDefault="000F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75" w:history="1">
            <w:r w:rsidR="00B0062C" w:rsidRPr="00196C27">
              <w:rPr>
                <w:rStyle w:val="Hyperlink"/>
                <w:noProof/>
              </w:rPr>
              <w:t>Management</w:t>
            </w:r>
            <w:r w:rsidR="00B006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62C">
              <w:rPr>
                <w:noProof/>
                <w:webHidden/>
              </w:rPr>
              <w:instrText xml:space="preserve"> PAGEREF _Toc3541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6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2C" w:rsidRDefault="000F0D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76" w:history="1">
            <w:r w:rsidR="00B0062C" w:rsidRPr="00196C27">
              <w:rPr>
                <w:rStyle w:val="Hyperlink"/>
                <w:noProof/>
              </w:rPr>
              <w:t>Support Material</w:t>
            </w:r>
            <w:r w:rsidR="00B006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62C">
              <w:rPr>
                <w:noProof/>
                <w:webHidden/>
              </w:rPr>
              <w:instrText xml:space="preserve"> PAGEREF _Toc3541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6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86C" w:rsidRDefault="000F0DFC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440"/>
        <w:gridCol w:w="3297"/>
        <w:gridCol w:w="3813"/>
      </w:tblGrid>
      <w:tr w:rsidR="003F7FBA" w:rsidTr="003F7FBA">
        <w:tc>
          <w:tcPr>
            <w:tcW w:w="1008" w:type="dxa"/>
          </w:tcPr>
          <w:p w:rsidR="003F7FBA" w:rsidRPr="003F7FBA" w:rsidRDefault="003F7FBA" w:rsidP="003F7FBA">
            <w:pPr>
              <w:jc w:val="center"/>
              <w:rPr>
                <w:b/>
              </w:rPr>
            </w:pPr>
            <w:r w:rsidRPr="003F7FBA">
              <w:rPr>
                <w:b/>
              </w:rPr>
              <w:t>Revision Number</w:t>
            </w:r>
          </w:p>
        </w:tc>
        <w:tc>
          <w:tcPr>
            <w:tcW w:w="1440" w:type="dxa"/>
          </w:tcPr>
          <w:p w:rsidR="003F7FBA" w:rsidRPr="003F7FBA" w:rsidRDefault="003F7FBA" w:rsidP="003F7FBA">
            <w:pPr>
              <w:jc w:val="center"/>
              <w:rPr>
                <w:b/>
              </w:rPr>
            </w:pPr>
            <w:r w:rsidRPr="003F7FBA">
              <w:rPr>
                <w:b/>
              </w:rPr>
              <w:t>Revision Date</w:t>
            </w:r>
          </w:p>
        </w:tc>
        <w:tc>
          <w:tcPr>
            <w:tcW w:w="3297" w:type="dxa"/>
          </w:tcPr>
          <w:p w:rsidR="003F7FBA" w:rsidRPr="003F7FBA" w:rsidRDefault="003F7FBA" w:rsidP="003F7FBA">
            <w:pPr>
              <w:jc w:val="center"/>
              <w:rPr>
                <w:b/>
              </w:rPr>
            </w:pPr>
            <w:r w:rsidRPr="003F7FBA">
              <w:rPr>
                <w:b/>
              </w:rPr>
              <w:t>Author</w:t>
            </w:r>
          </w:p>
        </w:tc>
        <w:tc>
          <w:tcPr>
            <w:tcW w:w="3813" w:type="dxa"/>
          </w:tcPr>
          <w:p w:rsidR="003F7FBA" w:rsidRPr="003F7FBA" w:rsidRDefault="003F7FBA" w:rsidP="003F7FBA">
            <w:pPr>
              <w:jc w:val="center"/>
              <w:rPr>
                <w:b/>
              </w:rPr>
            </w:pPr>
            <w:r w:rsidRPr="003F7FBA">
              <w:rPr>
                <w:b/>
              </w:rPr>
              <w:t>Summary of Changes</w:t>
            </w:r>
          </w:p>
        </w:tc>
      </w:tr>
      <w:tr w:rsidR="003F7FBA" w:rsidTr="003F7FBA">
        <w:tc>
          <w:tcPr>
            <w:tcW w:w="1008" w:type="dxa"/>
          </w:tcPr>
          <w:p w:rsidR="003F7FBA" w:rsidRDefault="003F7FBA">
            <w:r>
              <w:t>1</w:t>
            </w:r>
          </w:p>
        </w:tc>
        <w:tc>
          <w:tcPr>
            <w:tcW w:w="1440" w:type="dxa"/>
          </w:tcPr>
          <w:p w:rsidR="003F7FBA" w:rsidRDefault="003F7FBA">
            <w:r>
              <w:t>3-13-2013</w:t>
            </w:r>
          </w:p>
        </w:tc>
        <w:tc>
          <w:tcPr>
            <w:tcW w:w="3297" w:type="dxa"/>
          </w:tcPr>
          <w:p w:rsidR="003F7FBA" w:rsidRDefault="003F7FBA">
            <w:r>
              <w:t>John Gibbons</w:t>
            </w:r>
          </w:p>
        </w:tc>
        <w:tc>
          <w:tcPr>
            <w:tcW w:w="3813" w:type="dxa"/>
          </w:tcPr>
          <w:p w:rsidR="003F7FBA" w:rsidRDefault="003F7FBA">
            <w:r>
              <w:t>Initial creation of document and first draft.</w:t>
            </w:r>
          </w:p>
        </w:tc>
      </w:tr>
      <w:tr w:rsidR="003F7FBA" w:rsidTr="003F7FBA">
        <w:tc>
          <w:tcPr>
            <w:tcW w:w="1008" w:type="dxa"/>
          </w:tcPr>
          <w:p w:rsidR="003F7FBA" w:rsidRDefault="003F7FBA">
            <w:r>
              <w:t>2</w:t>
            </w:r>
          </w:p>
        </w:tc>
        <w:tc>
          <w:tcPr>
            <w:tcW w:w="1440" w:type="dxa"/>
          </w:tcPr>
          <w:p w:rsidR="003F7FBA" w:rsidRDefault="003F7FBA">
            <w:r>
              <w:t>3-14-2013</w:t>
            </w:r>
          </w:p>
        </w:tc>
        <w:tc>
          <w:tcPr>
            <w:tcW w:w="3297" w:type="dxa"/>
          </w:tcPr>
          <w:p w:rsidR="003F7FBA" w:rsidRDefault="003F7FBA">
            <w:r>
              <w:t>John Gibbons</w:t>
            </w:r>
          </w:p>
        </w:tc>
        <w:tc>
          <w:tcPr>
            <w:tcW w:w="3813" w:type="dxa"/>
          </w:tcPr>
          <w:p w:rsidR="003F7FBA" w:rsidRDefault="003F7FBA">
            <w:r>
              <w:t>Second draft and added new items.</w:t>
            </w:r>
          </w:p>
        </w:tc>
      </w:tr>
      <w:tr w:rsidR="003F7FBA" w:rsidTr="003F7FBA">
        <w:tc>
          <w:tcPr>
            <w:tcW w:w="1008" w:type="dxa"/>
          </w:tcPr>
          <w:p w:rsidR="003F7FBA" w:rsidRDefault="003F7FBA"/>
        </w:tc>
        <w:tc>
          <w:tcPr>
            <w:tcW w:w="1440" w:type="dxa"/>
          </w:tcPr>
          <w:p w:rsidR="003F7FBA" w:rsidRDefault="003F7FBA"/>
        </w:tc>
        <w:tc>
          <w:tcPr>
            <w:tcW w:w="3297" w:type="dxa"/>
          </w:tcPr>
          <w:p w:rsidR="003F7FBA" w:rsidRDefault="003F7FBA"/>
        </w:tc>
        <w:tc>
          <w:tcPr>
            <w:tcW w:w="3813" w:type="dxa"/>
          </w:tcPr>
          <w:p w:rsidR="003F7FBA" w:rsidRDefault="003F7FBA"/>
        </w:tc>
      </w:tr>
    </w:tbl>
    <w:p w:rsidR="003F7FBA" w:rsidRDefault="003F7FBA"/>
    <w:p w:rsidR="0063086C" w:rsidRDefault="0063086C">
      <w:r>
        <w:t>Requirements Checklist</w:t>
      </w:r>
    </w:p>
    <w:tbl>
      <w:tblPr>
        <w:tblStyle w:val="TableGrid"/>
        <w:tblW w:w="0" w:type="auto"/>
        <w:tblLook w:val="04A0"/>
      </w:tblPr>
      <w:tblGrid>
        <w:gridCol w:w="571"/>
        <w:gridCol w:w="3270"/>
        <w:gridCol w:w="777"/>
        <w:gridCol w:w="4329"/>
      </w:tblGrid>
      <w:tr w:rsidR="00E8519E" w:rsidRPr="00B0062C" w:rsidTr="00E8519E">
        <w:tc>
          <w:tcPr>
            <w:tcW w:w="571" w:type="dxa"/>
          </w:tcPr>
          <w:p w:rsidR="00E8519E" w:rsidRPr="00B0062C" w:rsidRDefault="00E8519E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329" w:type="dxa"/>
          </w:tcPr>
          <w:p w:rsidR="00E8519E" w:rsidRPr="00B0062C" w:rsidRDefault="00E8519E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:rsidR="00E8519E" w:rsidRPr="00B0062C" w:rsidRDefault="00E8519E" w:rsidP="00B0062C">
            <w:pPr>
              <w:pStyle w:val="Heading1"/>
              <w:outlineLvl w:val="0"/>
            </w:pPr>
            <w:bookmarkStart w:id="0" w:name="_Toc354174672"/>
            <w:r w:rsidRPr="00B0062C">
              <w:t>Documentation Standards</w:t>
            </w:r>
            <w:bookmarkEnd w:id="0"/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9" w:type="dxa"/>
          </w:tcPr>
          <w:p w:rsidR="00E8519E" w:rsidRPr="00B0062C" w:rsidRDefault="00E8519E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ere the documents prepared in accordance with Object Oriented Design principles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re a cover sheet and table of contents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re revision control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8519E" w:rsidRPr="00B0062C" w:rsidRDefault="00E8519E" w:rsidP="00B0062C">
            <w:pPr>
              <w:pStyle w:val="Heading1"/>
              <w:outlineLvl w:val="0"/>
            </w:pPr>
            <w:bookmarkStart w:id="1" w:name="_Toc354174673"/>
            <w:r w:rsidRPr="00B0062C">
              <w:t>Feasibility</w:t>
            </w:r>
            <w:bookmarkEnd w:id="1"/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329" w:type="dxa"/>
          </w:tcPr>
          <w:p w:rsidR="00E8519E" w:rsidRPr="00B0062C" w:rsidRDefault="00E8519E" w:rsidP="00B5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E8519E" w:rsidRPr="00B0062C" w:rsidRDefault="00E8519E" w:rsidP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client been met with and proper contact information exchanged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, team leader, has been maintaining constant contact with the client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E8519E" w:rsidRPr="00B0062C" w:rsidRDefault="00E8519E" w:rsidP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 domain analysis been done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E8519E" w:rsidRPr="00B0062C" w:rsidRDefault="00E8519E" w:rsidP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features from similar software been identified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ever, none including animations of the naming procedure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n appropriate development cycle been decided upon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Are proposed milestones 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stic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 list of deliverables been made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customer signed off on the list of deliverables and is satisfied with them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 list of deliverables reasonable for the time constraints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8519E" w:rsidRPr="00B0062C" w:rsidRDefault="00E8519E" w:rsidP="00B0062C">
            <w:pPr>
              <w:pStyle w:val="Heading1"/>
              <w:outlineLvl w:val="0"/>
            </w:pPr>
            <w:bookmarkStart w:id="2" w:name="_Toc354174674"/>
            <w:r w:rsidRPr="00B0062C">
              <w:t>SRS</w:t>
            </w:r>
            <w:bookmarkEnd w:id="2"/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329" w:type="dxa"/>
          </w:tcPr>
          <w:p w:rsidR="00E8519E" w:rsidRPr="00B0062C" w:rsidRDefault="00E8519E" w:rsidP="00B5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ll requirements in the SRS requirements document been fully documented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graded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strand longest chain)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adec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strand longest chain)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customer signed off on all requirements in the SRS document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Are all requirements properly incorporated into the program design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ere there any models submitted with the requirements from the customer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ere those models complete and relatable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e models are the basis for the design and flow of the animations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0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 all requirements function according to the customers' models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domain analysis show other programs with these requirements?</w:t>
            </w:r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 work breakdown structure and timeline reasonable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Are there any risks with the requirements being changed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w changes were made. However, they were changes that could be implemented within the given timeframe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Are there any risks with the deliverables being changed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into the machines this program would run on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Was research done on the operating systems this program 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ll run on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7, Mac OS and Linux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on the minimum requirements needed to run this program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d in the requirements documents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on I/O devices needed for this program to function properly with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mouse, keyboard and monitor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on what is needed to upgrade the software/hardware on the  machines if they were unsatisfactory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program run properly on systems containing the minimum set requirements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storing results of the program addressed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nformation generated by the program is stored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security of the data generated by the program addressed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security is needed for this program as per current requirements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8519E" w:rsidRPr="00B0062C" w:rsidRDefault="00E8519E" w:rsidP="00B0062C">
            <w:pPr>
              <w:pStyle w:val="Heading1"/>
              <w:outlineLvl w:val="0"/>
            </w:pPr>
            <w:bookmarkStart w:id="3" w:name="_Toc354174675"/>
            <w:r w:rsidRPr="00B0062C">
              <w:t>Management</w:t>
            </w:r>
            <w:bookmarkEnd w:id="3"/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329" w:type="dxa"/>
          </w:tcPr>
          <w:p w:rsidR="00E8519E" w:rsidRPr="00B0062C" w:rsidRDefault="00E8519E" w:rsidP="00B5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re a plan in place to ensure requirements are developed to the customers' requirements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re a plan in place to handle changes in requirements/deliverables during the project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Can the development team change requirements or deliverables without consulting the client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hanges have to be pre-approved by the client before implemented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8519E" w:rsidRPr="00B0062C" w:rsidRDefault="00E8519E" w:rsidP="00B0062C">
            <w:pPr>
              <w:pStyle w:val="Heading1"/>
              <w:outlineLvl w:val="0"/>
            </w:pPr>
            <w:bookmarkStart w:id="4" w:name="_Toc354174676"/>
            <w:r w:rsidRPr="00B0062C">
              <w:t>Support Material</w:t>
            </w:r>
            <w:bookmarkEnd w:id="4"/>
          </w:p>
        </w:tc>
        <w:tc>
          <w:tcPr>
            <w:tcW w:w="777" w:type="dxa"/>
          </w:tcPr>
          <w:p w:rsidR="00E8519E" w:rsidRPr="00B0062C" w:rsidRDefault="00E8519E" w:rsidP="00E8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329" w:type="dxa"/>
          </w:tcPr>
          <w:p w:rsidR="00E8519E" w:rsidRPr="00B0062C" w:rsidRDefault="00E8519E" w:rsidP="00B5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Are all use cases accounted for and adequately represent the requirements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each use case have at least one use case scenario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E8519E" w:rsidRPr="00B0062C" w:rsidRDefault="00E8519E" w:rsidP="001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code in Python 3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the animation 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nded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UML clearly show the relationships between each class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general user population been determined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c Chemistry professors and students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design of the GUI and features taken this into account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DE0A5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 is simplistic and in context is in laymen terms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0" w:type="dxa"/>
          </w:tcPr>
          <w:p w:rsidR="00E8519E" w:rsidRPr="00B0062C" w:rsidRDefault="00E8519E" w:rsidP="00C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ny and all text seen by the user been written in terms the user will easily understand?</w:t>
            </w:r>
          </w:p>
        </w:tc>
        <w:tc>
          <w:tcPr>
            <w:tcW w:w="777" w:type="dxa"/>
          </w:tcPr>
          <w:p w:rsidR="00E8519E" w:rsidRPr="00B0062C" w:rsidRDefault="00DE0A56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 external interfaces function as intended?</w:t>
            </w:r>
          </w:p>
        </w:tc>
        <w:tc>
          <w:tcPr>
            <w:tcW w:w="777" w:type="dxa"/>
          </w:tcPr>
          <w:p w:rsidR="00E8519E" w:rsidRPr="00B0062C" w:rsidRDefault="00506B92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329" w:type="dxa"/>
          </w:tcPr>
          <w:p w:rsidR="00E8519E" w:rsidRPr="00B0062C" w:rsidRDefault="00506B9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ternal interfaces.</w:t>
            </w: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 system reliable?</w:t>
            </w:r>
          </w:p>
        </w:tc>
        <w:tc>
          <w:tcPr>
            <w:tcW w:w="777" w:type="dxa"/>
          </w:tcPr>
          <w:p w:rsidR="00E8519E" w:rsidRPr="00B0062C" w:rsidRDefault="00506B92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9E" w:rsidRPr="00B0062C" w:rsidTr="00E8519E">
        <w:tc>
          <w:tcPr>
            <w:tcW w:w="571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0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program meet the requirements set by the client?</w:t>
            </w:r>
          </w:p>
        </w:tc>
        <w:tc>
          <w:tcPr>
            <w:tcW w:w="777" w:type="dxa"/>
          </w:tcPr>
          <w:p w:rsidR="00E8519E" w:rsidRPr="00B0062C" w:rsidRDefault="00506B92" w:rsidP="00E8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9" w:type="dxa"/>
          </w:tcPr>
          <w:p w:rsidR="00E8519E" w:rsidRPr="00B0062C" w:rsidRDefault="00E8519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86C" w:rsidRDefault="0063086C"/>
    <w:sectPr w:rsidR="0063086C" w:rsidSect="000A724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3086C"/>
    <w:rsid w:val="00037D86"/>
    <w:rsid w:val="000A724B"/>
    <w:rsid w:val="000B2E1E"/>
    <w:rsid w:val="000F0DFC"/>
    <w:rsid w:val="00126CA6"/>
    <w:rsid w:val="00135DB2"/>
    <w:rsid w:val="0014755C"/>
    <w:rsid w:val="00180901"/>
    <w:rsid w:val="001F1F10"/>
    <w:rsid w:val="00264438"/>
    <w:rsid w:val="0026529C"/>
    <w:rsid w:val="002B6C12"/>
    <w:rsid w:val="0035741D"/>
    <w:rsid w:val="003F7FBA"/>
    <w:rsid w:val="00414852"/>
    <w:rsid w:val="004D3BF9"/>
    <w:rsid w:val="00506B92"/>
    <w:rsid w:val="005949AF"/>
    <w:rsid w:val="0063086C"/>
    <w:rsid w:val="006506FF"/>
    <w:rsid w:val="006B70EB"/>
    <w:rsid w:val="007440FD"/>
    <w:rsid w:val="00765015"/>
    <w:rsid w:val="007700D9"/>
    <w:rsid w:val="007D0761"/>
    <w:rsid w:val="007E685B"/>
    <w:rsid w:val="00836C36"/>
    <w:rsid w:val="008A7E2F"/>
    <w:rsid w:val="00955616"/>
    <w:rsid w:val="00A079BE"/>
    <w:rsid w:val="00A44C53"/>
    <w:rsid w:val="00AC5D26"/>
    <w:rsid w:val="00B0062C"/>
    <w:rsid w:val="00B5195F"/>
    <w:rsid w:val="00B8471E"/>
    <w:rsid w:val="00C411AF"/>
    <w:rsid w:val="00C661F8"/>
    <w:rsid w:val="00CC44CF"/>
    <w:rsid w:val="00D749E8"/>
    <w:rsid w:val="00DD66BE"/>
    <w:rsid w:val="00DE0A56"/>
    <w:rsid w:val="00E572A3"/>
    <w:rsid w:val="00E8519E"/>
    <w:rsid w:val="00E854A9"/>
    <w:rsid w:val="00E86CD1"/>
    <w:rsid w:val="00EA19A4"/>
    <w:rsid w:val="00EE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B00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0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6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6D90D-5FA4-426E-A9EE-AAC659C4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Assurance</vt:lpstr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Requirements Checklist</dc:subject>
  <dc:creator>Roland Heintze, John Gibbons, Tim Elam and Chris Lansing</dc:creator>
  <cp:lastModifiedBy>John</cp:lastModifiedBy>
  <cp:revision>30</cp:revision>
  <dcterms:created xsi:type="dcterms:W3CDTF">2013-03-13T22:44:00Z</dcterms:created>
  <dcterms:modified xsi:type="dcterms:W3CDTF">2013-04-27T21:35:00Z</dcterms:modified>
</cp:coreProperties>
</file>